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80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4 mars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 tisdagen den 15, onsdagen den 16, torsdagen den 17 och fredagen den 18 februari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exandra Völker (S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 den 10-11 mar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6 mars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7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9 Torsdagen den 24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56 av Maria Gardfjell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artskyddsproposition för stärkt artskyd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87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uaweis process i ICS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89 av Alexander Christian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ttsligheten mot näringsl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95 av Mikael Eskil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ud mot kusingif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66 Standardiseringsstrategin </w:t>
            </w:r>
            <w:r>
              <w:rPr>
                <w:i/>
                <w:iCs/>
                <w:rtl w:val="0"/>
              </w:rPr>
              <w:t>COM(2022) 30, COM(2022) 31, COM(2022) 3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2:4 Den statliga lönegarantin – förekomst av missbruk och myndigheternas kontroll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08 Tillträdesförbud till badanläggningar och bibliotek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08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16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19 Modernare regler för användningen av tvångsmede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07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37 Upphävande av covid-19-lagen och lagen om tillfälliga smittskyddsåtgärder på serveringsställ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35 av Karin Rågsjö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36 av Acko Ankarberg Johan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4 mars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14</SAFIR_Sammantradesdatum_Doc>
    <SAFIR_SammantradeID xmlns="C07A1A6C-0B19-41D9-BDF8-F523BA3921EB">1583f880-c9eb-4988-981e-c880d8d2cbc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7E672-EE07-435A-8A43-B29ECB8604E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4 mars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